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4335F" w14:textId="77777777" w:rsidR="00B90281" w:rsidRDefault="00B90281" w:rsidP="00B90281"/>
    <w:p w14:paraId="5BA39E8C" w14:textId="77777777" w:rsidR="00B90281" w:rsidRDefault="00B90281" w:rsidP="00B90281"/>
    <w:p w14:paraId="2F06554D" w14:textId="77777777" w:rsidR="00B90281" w:rsidRDefault="00B90281" w:rsidP="00B90281"/>
    <w:p w14:paraId="210328CA" w14:textId="77777777" w:rsidR="00B90281" w:rsidRDefault="00B90281" w:rsidP="00B90281"/>
    <w:p w14:paraId="1140A19B" w14:textId="77777777" w:rsidR="00B90281" w:rsidRDefault="00B90281" w:rsidP="00B90281"/>
    <w:p w14:paraId="77847113" w14:textId="77777777" w:rsidR="00B90281" w:rsidRDefault="00B90281" w:rsidP="00B90281"/>
    <w:p w14:paraId="2EF2E7D4" w14:textId="77777777" w:rsidR="00B90281" w:rsidRDefault="00B90281" w:rsidP="00B90281"/>
    <w:p w14:paraId="37B488A8" w14:textId="77777777" w:rsidR="00B90281" w:rsidRDefault="00B90281" w:rsidP="00B90281"/>
    <w:p w14:paraId="23EB6A4D" w14:textId="77777777" w:rsidR="00B90281" w:rsidRDefault="00B90281" w:rsidP="00B90281"/>
    <w:p w14:paraId="1959DA93" w14:textId="77777777" w:rsidR="00B90281" w:rsidRDefault="00B90281" w:rsidP="00B90281"/>
    <w:p w14:paraId="272301A3" w14:textId="77777777" w:rsidR="00B90281" w:rsidRDefault="00B90281" w:rsidP="00B90281">
      <w:r>
        <w:rPr>
          <w:noProof/>
          <w:lang w:eastAsia="nl-NL"/>
        </w:rPr>
        <w:drawing>
          <wp:inline distT="0" distB="0" distL="0" distR="0" wp14:anchorId="0B84A255" wp14:editId="7A545118">
            <wp:extent cx="4175760" cy="41932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ordlimbur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022" cy="4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8197" w14:textId="77777777" w:rsidR="00B90281" w:rsidRPr="001B1CEA" w:rsidRDefault="00F216D2" w:rsidP="00B90281">
      <w:pPr>
        <w:jc w:val="center"/>
        <w:rPr>
          <w:rFonts w:ascii="Franklin Gothic Medium" w:eastAsia="Adobe Kaiti Std R" w:hAnsi="Franklin Gothic Medium" w:cs="Tahoma"/>
          <w:sz w:val="192"/>
          <w:szCs w:val="192"/>
        </w:rPr>
      </w:pPr>
      <w:r>
        <w:rPr>
          <w:rFonts w:ascii="Franklin Gothic Medium" w:eastAsia="Adobe Kaiti Std R" w:hAnsi="Franklin Gothic Medium" w:cs="Tahoma"/>
          <w:sz w:val="192"/>
          <w:szCs w:val="192"/>
        </w:rPr>
        <w:t>Tjeerd Hamm</w:t>
      </w:r>
    </w:p>
    <w:p w14:paraId="4C323A3F" w14:textId="77777777" w:rsidR="00B90281" w:rsidRDefault="00A93990" w:rsidP="00B90281">
      <w:r>
        <w:t>Specialiteit</w:t>
      </w:r>
      <w:r w:rsidR="00F61475">
        <w:t>:  Communicatie</w:t>
      </w:r>
    </w:p>
    <w:p w14:paraId="3DF16C29" w14:textId="77777777" w:rsidR="00F61475" w:rsidRDefault="00F61475" w:rsidP="00B90281"/>
    <w:p w14:paraId="529F8D6C" w14:textId="77777777" w:rsidR="00B90281" w:rsidRDefault="00B90281" w:rsidP="00B90281"/>
    <w:p w14:paraId="4E014A04" w14:textId="77777777" w:rsidR="00B90281" w:rsidRDefault="00B90281" w:rsidP="00B90281"/>
    <w:p w14:paraId="22816255" w14:textId="77777777" w:rsidR="00B90281" w:rsidRDefault="00B90281" w:rsidP="00B90281"/>
    <w:p w14:paraId="7729DCBC" w14:textId="77777777" w:rsidR="00B90281" w:rsidRDefault="00B90281" w:rsidP="00B90281"/>
    <w:p w14:paraId="1C060159" w14:textId="77777777" w:rsidR="00B90281" w:rsidRDefault="00B90281" w:rsidP="00B90281"/>
    <w:p w14:paraId="2D6E8049" w14:textId="77777777" w:rsidR="00B90281" w:rsidRDefault="00B90281" w:rsidP="00B90281"/>
    <w:p w14:paraId="033C38E8" w14:textId="77777777" w:rsidR="00B90281" w:rsidRDefault="00B90281" w:rsidP="00B90281"/>
    <w:p w14:paraId="385FBB3A" w14:textId="77777777" w:rsidR="00B90281" w:rsidRDefault="00B90281" w:rsidP="00B90281"/>
    <w:p w14:paraId="4B9E7A96" w14:textId="77777777" w:rsidR="00F61475" w:rsidRDefault="00F61475" w:rsidP="00B90281"/>
    <w:p w14:paraId="19D1A728" w14:textId="77777777" w:rsidR="00B90281" w:rsidRDefault="00B90281" w:rsidP="00B90281">
      <w:r>
        <w:rPr>
          <w:noProof/>
          <w:lang w:eastAsia="nl-NL"/>
        </w:rPr>
        <w:drawing>
          <wp:inline distT="0" distB="0" distL="0" distR="0" wp14:anchorId="49BEF9A0" wp14:editId="3E7B5733">
            <wp:extent cx="4175760" cy="419323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ordlimbur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022" cy="4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7B21" w14:textId="77777777" w:rsidR="00B90281" w:rsidRPr="001B1CEA" w:rsidRDefault="009F0853" w:rsidP="00B90281">
      <w:pPr>
        <w:jc w:val="center"/>
        <w:rPr>
          <w:rFonts w:ascii="Franklin Gothic Medium" w:eastAsia="Adobe Kaiti Std R" w:hAnsi="Franklin Gothic Medium" w:cs="Tahoma"/>
          <w:sz w:val="192"/>
          <w:szCs w:val="192"/>
        </w:rPr>
      </w:pPr>
      <w:r>
        <w:rPr>
          <w:rFonts w:ascii="Franklin Gothic Medium" w:eastAsia="Adobe Kaiti Std R" w:hAnsi="Franklin Gothic Medium" w:cs="Tahoma"/>
          <w:sz w:val="192"/>
          <w:szCs w:val="192"/>
        </w:rPr>
        <w:t>Jaap Swenker</w:t>
      </w:r>
    </w:p>
    <w:p w14:paraId="62AE7368" w14:textId="77777777" w:rsidR="00B90281" w:rsidRDefault="00A93990" w:rsidP="00B90281">
      <w:r>
        <w:t>Specialiteit</w:t>
      </w:r>
      <w:r w:rsidR="00F61475">
        <w:t xml:space="preserve">:  </w:t>
      </w:r>
      <w:r w:rsidR="009F0853">
        <w:t xml:space="preserve">Secretaris en </w:t>
      </w:r>
      <w:r w:rsidR="00F61475">
        <w:t>Penningmeester</w:t>
      </w:r>
    </w:p>
    <w:p w14:paraId="598E557D" w14:textId="77777777" w:rsidR="00B90281" w:rsidRDefault="00B90281" w:rsidP="00B90281"/>
    <w:p w14:paraId="44728E27" w14:textId="77777777" w:rsidR="00F61475" w:rsidRDefault="00F61475" w:rsidP="00B90281"/>
    <w:p w14:paraId="79C43DAA" w14:textId="77777777" w:rsidR="00F61475" w:rsidRDefault="00F61475" w:rsidP="00B90281"/>
    <w:p w14:paraId="787E983E" w14:textId="77777777" w:rsidR="00F61475" w:rsidRDefault="00F61475" w:rsidP="00B90281"/>
    <w:p w14:paraId="1B7E81E3" w14:textId="77777777" w:rsidR="00B90281" w:rsidRDefault="00B90281" w:rsidP="00B90281"/>
    <w:p w14:paraId="6DD31A07" w14:textId="77777777" w:rsidR="00E26C9C" w:rsidRDefault="00E26C9C" w:rsidP="00B90281"/>
    <w:p w14:paraId="7B824AA8" w14:textId="77777777" w:rsidR="00E26C9C" w:rsidRDefault="00E26C9C" w:rsidP="00B90281"/>
    <w:p w14:paraId="01B2EC95" w14:textId="77777777" w:rsidR="00E26C9C" w:rsidRDefault="00E26C9C" w:rsidP="00B90281"/>
    <w:p w14:paraId="24B8952A" w14:textId="77777777" w:rsidR="00B90281" w:rsidRDefault="00B90281" w:rsidP="00B90281"/>
    <w:p w14:paraId="0C23B945" w14:textId="77777777" w:rsidR="00F61475" w:rsidRDefault="00F61475" w:rsidP="00B90281"/>
    <w:p w14:paraId="51873FEB" w14:textId="77777777" w:rsidR="00B90281" w:rsidRDefault="00B90281" w:rsidP="00B90281">
      <w:r>
        <w:rPr>
          <w:noProof/>
          <w:lang w:eastAsia="nl-NL"/>
        </w:rPr>
        <w:drawing>
          <wp:inline distT="0" distB="0" distL="0" distR="0" wp14:anchorId="09CF26F4" wp14:editId="6B161975">
            <wp:extent cx="4175760" cy="419323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ordlimbur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022" cy="4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9B17" w14:textId="77777777" w:rsidR="001738F5" w:rsidRDefault="001738F5" w:rsidP="001738F5">
      <w:pPr>
        <w:rPr>
          <w:rFonts w:ascii="Franklin Gothic Medium" w:eastAsia="Adobe Kaiti Std R" w:hAnsi="Franklin Gothic Medium" w:cs="Tahoma"/>
          <w:sz w:val="176"/>
          <w:szCs w:val="176"/>
        </w:rPr>
      </w:pPr>
      <w:r w:rsidRPr="001738F5">
        <w:rPr>
          <w:rFonts w:ascii="Franklin Gothic Medium" w:eastAsia="Adobe Kaiti Std R" w:hAnsi="Franklin Gothic Medium" w:cs="Tahoma"/>
          <w:sz w:val="176"/>
          <w:szCs w:val="176"/>
        </w:rPr>
        <w:t>Brigitte van Berkel</w:t>
      </w:r>
    </w:p>
    <w:p w14:paraId="7A042176" w14:textId="6F78EF13" w:rsidR="00A93990" w:rsidRDefault="001E5782" w:rsidP="001E5782">
      <w:pPr>
        <w:rPr>
          <w:rFonts w:eastAsia="Adobe Kaiti Std R" w:cstheme="minorHAnsi"/>
        </w:rPr>
      </w:pPr>
      <w:r>
        <w:rPr>
          <w:rFonts w:eastAsia="Adobe Kaiti Std R" w:cstheme="minorHAnsi"/>
        </w:rPr>
        <w:t xml:space="preserve">Specialiteit: </w:t>
      </w:r>
      <w:r w:rsidRPr="001E5782">
        <w:rPr>
          <w:rFonts w:eastAsia="Adobe Kaiti Std R" w:cstheme="minorHAnsi"/>
        </w:rPr>
        <w:t>2e Secretaris</w:t>
      </w:r>
    </w:p>
    <w:p w14:paraId="705E7E73" w14:textId="77777777" w:rsidR="008A2D77" w:rsidRDefault="008A2D77" w:rsidP="008A2D77"/>
    <w:p w14:paraId="30AE1D3D" w14:textId="77777777" w:rsidR="008A2D77" w:rsidRDefault="008A2D77" w:rsidP="008A2D77"/>
    <w:p w14:paraId="22A47325" w14:textId="77777777" w:rsidR="008A2D77" w:rsidRDefault="008A2D77" w:rsidP="008A2D77"/>
    <w:p w14:paraId="19E21EF2" w14:textId="77777777" w:rsidR="008A2D77" w:rsidRDefault="008A2D77" w:rsidP="008A2D77"/>
    <w:p w14:paraId="12C9EEDA" w14:textId="77777777" w:rsidR="008A2D77" w:rsidRDefault="008A2D77" w:rsidP="008A2D77"/>
    <w:p w14:paraId="67DCD8DD" w14:textId="77777777" w:rsidR="008A2D77" w:rsidRDefault="008A2D77" w:rsidP="008A2D77"/>
    <w:p w14:paraId="1E7894EB" w14:textId="77777777" w:rsidR="008A2D77" w:rsidRDefault="008A2D77" w:rsidP="008A2D77"/>
    <w:p w14:paraId="12F5ADCD" w14:textId="77777777" w:rsidR="008A2D77" w:rsidRDefault="008A2D77" w:rsidP="008A2D77"/>
    <w:p w14:paraId="76194E50" w14:textId="77777777" w:rsidR="008A2D77" w:rsidRDefault="008A2D77" w:rsidP="008A2D77"/>
    <w:p w14:paraId="43DE3FC9" w14:textId="77777777" w:rsidR="008A2D77" w:rsidRDefault="008A2D77" w:rsidP="008A2D77"/>
    <w:p w14:paraId="4041CB13" w14:textId="77777777" w:rsidR="008A2D77" w:rsidRDefault="008A2D77" w:rsidP="008A2D77">
      <w:r>
        <w:rPr>
          <w:noProof/>
          <w:lang w:eastAsia="nl-NL"/>
        </w:rPr>
        <w:drawing>
          <wp:inline distT="0" distB="0" distL="0" distR="0" wp14:anchorId="5FA44F51" wp14:editId="3D83BB6E">
            <wp:extent cx="4175760" cy="419323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ordlimbur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022" cy="4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7590" w14:textId="77777777" w:rsidR="008A2D77" w:rsidRPr="001B1CEA" w:rsidRDefault="008A2D77" w:rsidP="008A2D77">
      <w:pPr>
        <w:jc w:val="center"/>
        <w:rPr>
          <w:rFonts w:ascii="Franklin Gothic Medium" w:eastAsia="Adobe Kaiti Std R" w:hAnsi="Franklin Gothic Medium" w:cs="Tahoma"/>
          <w:sz w:val="192"/>
          <w:szCs w:val="192"/>
        </w:rPr>
      </w:pPr>
      <w:r>
        <w:rPr>
          <w:rFonts w:ascii="Franklin Gothic Medium" w:eastAsia="Adobe Kaiti Std R" w:hAnsi="Franklin Gothic Medium" w:cs="Tahoma"/>
          <w:sz w:val="192"/>
          <w:szCs w:val="192"/>
        </w:rPr>
        <w:t>Peter Nent</w:t>
      </w:r>
    </w:p>
    <w:p w14:paraId="4062F11A" w14:textId="77777777" w:rsidR="008A2D77" w:rsidRDefault="008A2D77" w:rsidP="008A2D77">
      <w:r>
        <w:t>Specialiteit:  Voorzitter</w:t>
      </w:r>
    </w:p>
    <w:p w14:paraId="2EC8397B" w14:textId="77777777" w:rsidR="008A2D77" w:rsidRDefault="008A2D77" w:rsidP="008A2D77"/>
    <w:p w14:paraId="5251DEA7" w14:textId="77777777" w:rsidR="008A2D77" w:rsidRDefault="008A2D77" w:rsidP="008A2D77"/>
    <w:p w14:paraId="29D784A3" w14:textId="77777777" w:rsidR="008A2D77" w:rsidRDefault="008A2D77" w:rsidP="008A2D77"/>
    <w:p w14:paraId="4C081E22" w14:textId="77777777" w:rsidR="008A2D77" w:rsidRDefault="008A2D77" w:rsidP="008A2D77"/>
    <w:p w14:paraId="6E78CBAD" w14:textId="77777777" w:rsidR="008A2D77" w:rsidRDefault="008A2D77" w:rsidP="008A2D77"/>
    <w:p w14:paraId="2B2A9712" w14:textId="77777777" w:rsidR="008A2D77" w:rsidRDefault="008A2D77" w:rsidP="008A2D77"/>
    <w:p w14:paraId="1BF264AF" w14:textId="77777777" w:rsidR="008A2D77" w:rsidRDefault="008A2D77" w:rsidP="008A2D77"/>
    <w:p w14:paraId="3D0D4A91" w14:textId="77777777" w:rsidR="008A2D77" w:rsidRDefault="008A2D77" w:rsidP="008A2D77"/>
    <w:p w14:paraId="41F270F8" w14:textId="77777777" w:rsidR="008A2D77" w:rsidRDefault="008A2D77" w:rsidP="008A2D77"/>
    <w:p w14:paraId="0CE4C133" w14:textId="77777777" w:rsidR="008A2D77" w:rsidRDefault="008A2D77" w:rsidP="008A2D77"/>
    <w:p w14:paraId="3ED4729B" w14:textId="77777777" w:rsidR="008A2D77" w:rsidRDefault="008A2D77" w:rsidP="008A2D77">
      <w:r>
        <w:rPr>
          <w:noProof/>
          <w:lang w:eastAsia="nl-NL"/>
        </w:rPr>
        <w:drawing>
          <wp:inline distT="0" distB="0" distL="0" distR="0" wp14:anchorId="01BA3F1C" wp14:editId="6113C7F9">
            <wp:extent cx="4175760" cy="419323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ordlimbur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022" cy="4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7D2C" w14:textId="71C95D62" w:rsidR="008A2D77" w:rsidRDefault="008A2D77" w:rsidP="008A2D77">
      <w:pPr>
        <w:rPr>
          <w:rFonts w:ascii="Franklin Gothic Medium" w:eastAsia="Adobe Kaiti Std R" w:hAnsi="Franklin Gothic Medium" w:cs="Tahoma"/>
          <w:sz w:val="176"/>
          <w:szCs w:val="176"/>
        </w:rPr>
      </w:pPr>
      <w:r>
        <w:rPr>
          <w:rFonts w:ascii="Franklin Gothic Medium" w:eastAsia="Adobe Kaiti Std R" w:hAnsi="Franklin Gothic Medium" w:cs="Tahoma"/>
          <w:sz w:val="176"/>
          <w:szCs w:val="176"/>
        </w:rPr>
        <w:t>Wim Hendriks</w:t>
      </w:r>
    </w:p>
    <w:p w14:paraId="16329FF9" w14:textId="282F69CA" w:rsidR="008A2D77" w:rsidRPr="009F0853" w:rsidRDefault="008A2D77" w:rsidP="001E5782">
      <w:pPr>
        <w:rPr>
          <w:rFonts w:eastAsia="Adobe Kaiti Std R" w:cstheme="minorHAnsi"/>
        </w:rPr>
      </w:pPr>
      <w:r>
        <w:rPr>
          <w:rFonts w:eastAsia="Adobe Kaiti Std R" w:cstheme="minorHAnsi"/>
        </w:rPr>
        <w:t>Specialiteit:</w:t>
      </w:r>
      <w:r w:rsidR="00E26C9C">
        <w:rPr>
          <w:rFonts w:eastAsia="Adobe Kaiti Std R" w:cstheme="minorHAnsi"/>
        </w:rPr>
        <w:t xml:space="preserve"> Algemeen - Organisatie</w:t>
      </w:r>
    </w:p>
    <w:sectPr w:rsidR="008A2D77" w:rsidRPr="009F0853" w:rsidSect="001B1C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EA"/>
    <w:rsid w:val="001738F5"/>
    <w:rsid w:val="001B1CEA"/>
    <w:rsid w:val="001E5782"/>
    <w:rsid w:val="008A2D77"/>
    <w:rsid w:val="009F0853"/>
    <w:rsid w:val="00A93990"/>
    <w:rsid w:val="00B90281"/>
    <w:rsid w:val="00D53368"/>
    <w:rsid w:val="00E26C9C"/>
    <w:rsid w:val="00F216D2"/>
    <w:rsid w:val="00F61475"/>
    <w:rsid w:val="00FC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F75B8"/>
  <w15:docId w15:val="{76DCC263-604E-41E0-B6F0-2EF405F1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B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6751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54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545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single" w:sz="6" w:space="6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09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3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082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single" w:sz="6" w:space="6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1004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94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514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single" w:sz="6" w:space="6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3783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1367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single" w:sz="6" w:space="6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00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7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2295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single" w:sz="6" w:space="6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3997-04DF-44D4-ACC3-A81CAB4D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Nent</dc:creator>
  <cp:lastModifiedBy>Peter Nent</cp:lastModifiedBy>
  <cp:revision>4</cp:revision>
  <cp:lastPrinted>2023-02-05T15:52:00Z</cp:lastPrinted>
  <dcterms:created xsi:type="dcterms:W3CDTF">2022-01-23T12:55:00Z</dcterms:created>
  <dcterms:modified xsi:type="dcterms:W3CDTF">2025-01-11T13:05:00Z</dcterms:modified>
</cp:coreProperties>
</file>